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2136AA">
      <w:r>
        <w:t>Video</w:t>
      </w:r>
      <w:r w:rsidR="00451E1E">
        <w:t xml:space="preserve"> </w:t>
      </w:r>
      <w:r>
        <w:rPr>
          <w:rStyle w:val="EndnoteReference"/>
        </w:rPr>
        <w:endnoteReference w:id="1"/>
      </w:r>
      <w:r w:rsidR="00451E1E">
        <w:t>provides a</w:t>
      </w:r>
      <w:r w:rsidR="00075FF8">
        <w:t>n interesting</w:t>
      </w:r>
      <w:r w:rsidR="00451E1E">
        <w:t xml:space="preserve"> way to help you prove your point.</w:t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C06" w:rsidRDefault="00DC2C06" w:rsidP="00451E1E">
      <w:pPr>
        <w:spacing w:after="0" w:line="240" w:lineRule="auto"/>
      </w:pPr>
      <w:r>
        <w:separator/>
      </w:r>
    </w:p>
  </w:endnote>
  <w:endnote w:type="continuationSeparator" w:id="0">
    <w:p w:rsidR="00DC2C06" w:rsidRDefault="00DC2C06" w:rsidP="00451E1E">
      <w:pPr>
        <w:spacing w:after="0" w:line="240" w:lineRule="auto"/>
      </w:pPr>
      <w:r>
        <w:continuationSeparator/>
      </w:r>
    </w:p>
  </w:endnote>
  <w:endnote w:id="1">
    <w:p w:rsidR="002136AA" w:rsidRDefault="002136AA">
      <w:pPr>
        <w:pStyle w:val="EndnoteText"/>
      </w:pPr>
      <w:r>
        <w:rPr>
          <w:rStyle w:val="EndnoteReference"/>
        </w:rPr>
        <w:endnoteRef/>
      </w:r>
      <w:r>
        <w:t xml:space="preserve"> This is the endnot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C06" w:rsidRDefault="00DC2C06" w:rsidP="00451E1E">
      <w:pPr>
        <w:spacing w:after="0" w:line="240" w:lineRule="auto"/>
      </w:pPr>
      <w:r>
        <w:separator/>
      </w:r>
    </w:p>
  </w:footnote>
  <w:footnote w:type="continuationSeparator" w:id="0">
    <w:p w:rsidR="00DC2C06" w:rsidRDefault="00DC2C06" w:rsidP="0045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075FF8"/>
    <w:rsid w:val="002136AA"/>
    <w:rsid w:val="00451E1E"/>
    <w:rsid w:val="008466DC"/>
    <w:rsid w:val="008875E4"/>
    <w:rsid w:val="00DC2C06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F002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6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6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5F15875-6451-4231-8E06-D3ACA193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6-05-27T05:10:00Z</dcterms:created>
  <dcterms:modified xsi:type="dcterms:W3CDTF">2016-05-28T07:25:00Z</dcterms:modified>
</cp:coreProperties>
</file>